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40"/>
        <w:gridCol w:w="4140"/>
        <w:gridCol w:w="1800"/>
        <w:gridCol w:w="1620"/>
      </w:tblGrid>
      <w:tr w:rsidR="00E00DC5" w:rsidRPr="00BB2A75" w:rsidTr="00BB2A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C5" w:rsidRPr="00BB2A75" w:rsidRDefault="00E00DC5" w:rsidP="0040084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2A75">
              <w:rPr>
                <w:rFonts w:ascii="Tahoma" w:hAnsi="Tahoma" w:cs="Tahoma"/>
                <w:b/>
                <w:sz w:val="22"/>
                <w:szCs w:val="22"/>
              </w:rPr>
              <w:t>New vendor</w:t>
            </w:r>
          </w:p>
        </w:tc>
        <w:sdt>
          <w:sdtPr>
            <w:rPr>
              <w:rFonts w:ascii="Tahoma" w:hAnsi="Tahoma" w:cs="Tahoma"/>
              <w:b/>
              <w:sz w:val="22"/>
              <w:szCs w:val="22"/>
            </w:rPr>
            <w:id w:val="2302743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00DC5" w:rsidRPr="00BB2A75" w:rsidRDefault="009648EA" w:rsidP="00BB2A75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1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DC5" w:rsidRPr="00BB2A75" w:rsidRDefault="00E00DC5" w:rsidP="00BB2A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00DC5" w:rsidRPr="00BB2A75" w:rsidRDefault="006A4EB9" w:rsidP="00BB2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2A75">
              <w:rPr>
                <w:rFonts w:ascii="Tahoma" w:hAnsi="Tahoma" w:cs="Tahoma"/>
                <w:sz w:val="18"/>
                <w:szCs w:val="18"/>
              </w:rPr>
              <w:t>For office use only</w:t>
            </w:r>
            <w:r w:rsidR="00E00DC5" w:rsidRPr="00BB2A7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E00DC5" w:rsidRPr="00BB2A75" w:rsidTr="00BB2A75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DC5" w:rsidRPr="00BB2A75" w:rsidRDefault="00E00DC5" w:rsidP="0040084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2A75">
              <w:rPr>
                <w:rFonts w:ascii="Tahoma" w:hAnsi="Tahoma" w:cs="Tahoma"/>
                <w:b/>
                <w:sz w:val="22"/>
                <w:szCs w:val="22"/>
              </w:rPr>
              <w:t>Change to vendor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04795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00DC5" w:rsidRPr="00BB2A75" w:rsidRDefault="00E52D26" w:rsidP="00BB2A75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:rsidR="00E00DC5" w:rsidRPr="00BB2A75" w:rsidRDefault="00E00DC5" w:rsidP="00FC68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00DC5" w:rsidRPr="00BB2A75" w:rsidRDefault="00E00DC5" w:rsidP="00FC68BA">
            <w:pPr>
              <w:rPr>
                <w:rFonts w:ascii="Tahoma" w:hAnsi="Tahoma" w:cs="Tahoma"/>
                <w:sz w:val="18"/>
                <w:szCs w:val="18"/>
              </w:rPr>
            </w:pPr>
            <w:r w:rsidRPr="00BB2A75">
              <w:rPr>
                <w:rFonts w:ascii="Tahoma" w:hAnsi="Tahoma" w:cs="Tahoma"/>
                <w:sz w:val="18"/>
                <w:szCs w:val="18"/>
              </w:rPr>
              <w:t>Vendor number:</w:t>
            </w:r>
          </w:p>
        </w:tc>
        <w:tc>
          <w:tcPr>
            <w:tcW w:w="1620" w:type="dxa"/>
            <w:shd w:val="clear" w:color="auto" w:fill="auto"/>
          </w:tcPr>
          <w:p w:rsidR="00E00DC5" w:rsidRPr="00BB2A75" w:rsidRDefault="00E00DC5" w:rsidP="00BB2A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B3FAD" w:rsidRDefault="009B3FAD" w:rsidP="00F6036B">
      <w:pPr>
        <w:spacing w:before="120" w:after="120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Tahoma" w:hAnsi="Tahoma" w:cs="Tahoma"/>
          <w:b/>
          <w:sz w:val="22"/>
          <w:szCs w:val="22"/>
        </w:rPr>
        <w:t>Vendor Registration Sheet</w:t>
      </w:r>
    </w:p>
    <w:p w:rsidR="0073145C" w:rsidRDefault="009B3FAD" w:rsidP="009B3FAD">
      <w:pPr>
        <w:rPr>
          <w:rFonts w:ascii="Tahoma" w:hAnsi="Tahoma" w:cs="Tahoma"/>
          <w:sz w:val="18"/>
          <w:szCs w:val="18"/>
        </w:rPr>
      </w:pPr>
      <w:r w:rsidRPr="00C2207B">
        <w:rPr>
          <w:rFonts w:ascii="Tahoma" w:hAnsi="Tahoma" w:cs="Tahoma"/>
          <w:sz w:val="18"/>
          <w:szCs w:val="18"/>
        </w:rPr>
        <w:t>The Internal Revenue Service requires certain business information under form 1099 reporting requirements, “Payer’s Request for Taxpayer Identification Number.”  Please complete the below fields to register a new vendor.</w:t>
      </w:r>
      <w:r w:rsidR="001A0431">
        <w:rPr>
          <w:rFonts w:ascii="Tahoma" w:hAnsi="Tahoma" w:cs="Tahoma"/>
          <w:sz w:val="18"/>
          <w:szCs w:val="18"/>
        </w:rPr>
        <w:t xml:space="preserve">  </w:t>
      </w:r>
    </w:p>
    <w:p w:rsidR="009B3FAD" w:rsidRPr="00F52B82" w:rsidRDefault="009B3FAD" w:rsidP="009B3FAD">
      <w:pPr>
        <w:rPr>
          <w:rFonts w:ascii="Arial Narrow" w:hAnsi="Arial Narrow" w:cs="Arial"/>
          <w:b/>
          <w:sz w:val="16"/>
          <w:szCs w:val="16"/>
        </w:rPr>
      </w:pPr>
    </w:p>
    <w:p w:rsidR="009B3FAD" w:rsidRPr="00AA54A6" w:rsidRDefault="009B3FAD" w:rsidP="00F6036B">
      <w:pPr>
        <w:spacing w:after="100" w:afterAutospacing="1"/>
        <w:ind w:right="-540"/>
        <w:rPr>
          <w:rFonts w:ascii="Tahoma" w:hAnsi="Tahoma" w:cs="Tahoma"/>
          <w:b/>
          <w:sz w:val="12"/>
          <w:szCs w:val="12"/>
        </w:rPr>
      </w:pPr>
      <w:r w:rsidRPr="0075648A">
        <w:rPr>
          <w:rFonts w:ascii="Tahoma" w:hAnsi="Tahoma" w:cs="Tahoma"/>
          <w:b/>
          <w:sz w:val="20"/>
          <w:szCs w:val="20"/>
        </w:rPr>
        <w:t>Select a Property</w:t>
      </w:r>
      <w:r w:rsidR="00F6036B">
        <w:rPr>
          <w:rFonts w:ascii="Tahoma" w:hAnsi="Tahoma" w:cs="Tahoma"/>
          <w:b/>
          <w:sz w:val="20"/>
          <w:szCs w:val="20"/>
        </w:rPr>
        <w:t>:</w:t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4849AF">
        <w:rPr>
          <w:rFonts w:ascii="Tahoma" w:hAnsi="Tahoma" w:cs="Tahoma"/>
          <w:b/>
          <w:sz w:val="20"/>
          <w:szCs w:val="20"/>
        </w:rPr>
        <w:tab/>
      </w:r>
      <w:r w:rsidR="00AA54A6">
        <w:rPr>
          <w:rFonts w:ascii="Tahoma" w:hAnsi="Tahoma" w:cs="Tahoma"/>
          <w:b/>
          <w:sz w:val="20"/>
          <w:szCs w:val="20"/>
        </w:rPr>
        <w:tab/>
        <w:t xml:space="preserve"> </w:t>
      </w:r>
    </w:p>
    <w:tbl>
      <w:tblPr>
        <w:tblW w:w="1118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0"/>
        <w:gridCol w:w="2070"/>
        <w:gridCol w:w="1980"/>
        <w:gridCol w:w="2340"/>
        <w:gridCol w:w="2006"/>
        <w:gridCol w:w="751"/>
        <w:gridCol w:w="328"/>
      </w:tblGrid>
      <w:tr w:rsidR="00FB131E" w:rsidRPr="00BB2A75" w:rsidTr="00FB131E">
        <w:trPr>
          <w:cantSplit/>
          <w:trHeight w:val="201"/>
        </w:trPr>
        <w:tc>
          <w:tcPr>
            <w:tcW w:w="1710" w:type="dxa"/>
            <w:vMerge w:val="restart"/>
            <w:shd w:val="clear" w:color="auto" w:fill="auto"/>
            <w:vAlign w:val="bottom"/>
          </w:tcPr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FF6600"/>
                <w:sz w:val="20"/>
                <w:szCs w:val="20"/>
                <w:lang w:eastAsia="en-US"/>
              </w:rPr>
              <w:drawing>
                <wp:inline distT="0" distB="0" distL="0" distR="0" wp14:anchorId="47CC780B" wp14:editId="0A261D62">
                  <wp:extent cx="790575" cy="314325"/>
                  <wp:effectExtent l="0" t="0" r="9525" b="9525"/>
                  <wp:docPr id="114" name="Picture 114" descr="p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12"/>
                <w:szCs w:val="12"/>
              </w:rPr>
            </w:pPr>
          </w:p>
          <w:sdt>
            <w:sdtPr>
              <w:rPr>
                <w:rFonts w:ascii="Arial Narrow" w:hAnsi="Arial Narrow" w:cs="Arial"/>
                <w:color w:val="FF6600"/>
                <w:sz w:val="20"/>
                <w:szCs w:val="20"/>
              </w:rPr>
              <w:id w:val="-1722122052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131E" w:rsidRPr="00BB2A75" w:rsidRDefault="00893FB7" w:rsidP="006305F1">
                <w:pPr>
                  <w:jc w:val="center"/>
                  <w:rPr>
                    <w:rFonts w:ascii="Arial Narrow" w:hAnsi="Arial Narrow" w:cs="Arial"/>
                    <w:color w:val="FF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66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70" w:type="dxa"/>
            <w:vMerge w:val="restart"/>
            <w:shd w:val="clear" w:color="auto" w:fill="auto"/>
            <w:vAlign w:val="bottom"/>
          </w:tcPr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341F4D7" wp14:editId="445ADDCE">
                  <wp:extent cx="1143000" cy="323850"/>
                  <wp:effectExtent l="0" t="0" r="0" b="0"/>
                  <wp:docPr id="115" name="Picture 115" descr="hp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p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12"/>
                <w:szCs w:val="12"/>
              </w:rPr>
            </w:pPr>
          </w:p>
          <w:sdt>
            <w:sdtPr>
              <w:rPr>
                <w:rFonts w:ascii="Arial Narrow" w:hAnsi="Arial Narrow" w:cs="Arial"/>
                <w:color w:val="FF6600"/>
                <w:sz w:val="20"/>
                <w:szCs w:val="20"/>
              </w:rPr>
              <w:id w:val="193778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131E" w:rsidRPr="00BB2A75" w:rsidRDefault="009648EA" w:rsidP="006305F1">
                <w:pPr>
                  <w:jc w:val="center"/>
                  <w:rPr>
                    <w:rFonts w:ascii="Arial Narrow" w:hAnsi="Arial Narrow" w:cs="Arial"/>
                    <w:color w:val="FF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66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980" w:type="dxa"/>
            <w:vMerge w:val="restart"/>
            <w:shd w:val="clear" w:color="auto" w:fill="auto"/>
            <w:vAlign w:val="bottom"/>
          </w:tcPr>
          <w:p w:rsidR="00FB131E" w:rsidRPr="00BB2A75" w:rsidRDefault="00B6697A" w:rsidP="006305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C58A02" wp14:editId="6A4C4318">
                  <wp:extent cx="688768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52" cy="21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12"/>
                <w:szCs w:val="12"/>
              </w:rPr>
            </w:pPr>
          </w:p>
          <w:sdt>
            <w:sdtPr>
              <w:rPr>
                <w:rFonts w:ascii="Arial Narrow" w:hAnsi="Arial Narrow" w:cs="Arial"/>
                <w:color w:val="FF6600"/>
                <w:sz w:val="20"/>
                <w:szCs w:val="20"/>
              </w:rPr>
              <w:id w:val="-157161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131E" w:rsidRPr="00BB2A75" w:rsidRDefault="009648EA" w:rsidP="006305F1">
                <w:pPr>
                  <w:jc w:val="center"/>
                  <w:rPr>
                    <w:rFonts w:ascii="Arial Narrow" w:hAnsi="Arial Narrow" w:cs="Arial"/>
                    <w:color w:val="FF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66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4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216AEF3E" wp14:editId="1E68D785">
                  <wp:extent cx="1143000" cy="285750"/>
                  <wp:effectExtent l="0" t="0" r="0" b="0"/>
                  <wp:docPr id="117" name="Picture 117" descr="mkb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kb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12"/>
                <w:szCs w:val="12"/>
              </w:rPr>
            </w:pPr>
          </w:p>
          <w:sdt>
            <w:sdtPr>
              <w:rPr>
                <w:rFonts w:ascii="Arial Narrow" w:hAnsi="Arial Narrow" w:cs="Arial"/>
                <w:color w:val="FF6600"/>
                <w:sz w:val="20"/>
                <w:szCs w:val="20"/>
              </w:rPr>
              <w:id w:val="-7467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131E" w:rsidRPr="00BB2A75" w:rsidRDefault="009D7FE3" w:rsidP="006305F1">
                <w:pPr>
                  <w:jc w:val="center"/>
                  <w:rPr>
                    <w:rFonts w:ascii="Arial Narrow" w:hAnsi="Arial Narrow" w:cs="Arial"/>
                    <w:color w:val="FF66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66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3720D36C" wp14:editId="015BA25E">
                  <wp:extent cx="1219200" cy="304800"/>
                  <wp:effectExtent l="0" t="0" r="0" b="0"/>
                  <wp:docPr id="1" name="Picture 1" descr="mk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k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1E" w:rsidRPr="00BB2A75" w:rsidRDefault="00FB131E" w:rsidP="006305F1">
            <w:pPr>
              <w:jc w:val="center"/>
              <w:rPr>
                <w:rFonts w:ascii="Arial Narrow" w:hAnsi="Arial Narrow" w:cs="Arial"/>
                <w:color w:val="FF6600"/>
                <w:sz w:val="12"/>
                <w:szCs w:val="12"/>
              </w:rPr>
            </w:pPr>
          </w:p>
          <w:sdt>
            <w:sdt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id w:val="-6968559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131E" w:rsidRPr="00BB2A75" w:rsidRDefault="009D7FE3" w:rsidP="006305F1">
                <w:pPr>
                  <w:jc w:val="center"/>
                  <w:rPr>
                    <w:rFonts w:ascii="Arial Narrow" w:hAnsi="Arial Narrow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B131E" w:rsidRPr="00BB2A75" w:rsidRDefault="00FB131E" w:rsidP="00FB131E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54A6">
              <w:rPr>
                <w:rFonts w:ascii="Tahoma" w:hAnsi="Tahoma" w:cs="Tahoma"/>
                <w:sz w:val="12"/>
                <w:szCs w:val="12"/>
              </w:rPr>
              <w:t>For office use only:</w:t>
            </w:r>
          </w:p>
        </w:tc>
      </w:tr>
      <w:tr w:rsidR="00FB131E" w:rsidRPr="00BB2A75" w:rsidTr="00E52D26">
        <w:trPr>
          <w:cantSplit/>
          <w:trHeight w:val="927"/>
        </w:trPr>
        <w:tc>
          <w:tcPr>
            <w:tcW w:w="1710" w:type="dxa"/>
            <w:vMerge/>
            <w:shd w:val="clear" w:color="auto" w:fill="auto"/>
            <w:vAlign w:val="bottom"/>
          </w:tcPr>
          <w:p w:rsidR="00FB131E" w:rsidRDefault="00FB131E" w:rsidP="00FB131E">
            <w:pPr>
              <w:jc w:val="center"/>
              <w:rPr>
                <w:rFonts w:ascii="Arial Narrow" w:hAnsi="Arial Narrow" w:cs="Arial"/>
                <w:noProof/>
                <w:color w:val="FF6600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:rsidR="00FB131E" w:rsidRDefault="00FB131E" w:rsidP="00FB131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:rsidR="00FB131E" w:rsidRDefault="00FB131E" w:rsidP="00FB131E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31E" w:rsidRDefault="00FB131E" w:rsidP="00FB131E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31E" w:rsidRDefault="00FB131E" w:rsidP="00FB131E">
            <w:pPr>
              <w:jc w:val="center"/>
              <w:rPr>
                <w:rFonts w:ascii="Arial Narrow" w:hAnsi="Arial Narrow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tbRl"/>
          </w:tcPr>
          <w:p w:rsidR="00FB131E" w:rsidRDefault="00FB131E" w:rsidP="00FB131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I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tbRl"/>
          </w:tcPr>
          <w:p w:rsidR="00FB131E" w:rsidRPr="00BB2A75" w:rsidRDefault="00E761F8" w:rsidP="00FB131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SS</w:t>
            </w:r>
          </w:p>
        </w:tc>
      </w:tr>
    </w:tbl>
    <w:p w:rsidR="009B3FAD" w:rsidRPr="002125CD" w:rsidRDefault="009B3FAD" w:rsidP="009B3FAD">
      <w:pPr>
        <w:rPr>
          <w:rFonts w:ascii="Tahoma" w:hAnsi="Tahoma" w:cs="Tahoma"/>
          <w:sz w:val="18"/>
          <w:szCs w:val="18"/>
        </w:rPr>
      </w:pPr>
    </w:p>
    <w:tbl>
      <w:tblPr>
        <w:tblW w:w="1116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20"/>
        <w:gridCol w:w="5760"/>
        <w:gridCol w:w="360"/>
        <w:gridCol w:w="360"/>
      </w:tblGrid>
      <w:tr w:rsidR="004849AF" w:rsidRPr="002125CD" w:rsidTr="00FB131E"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4849AF" w:rsidRPr="002125CD" w:rsidRDefault="004849AF" w:rsidP="00F6036B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4849AF" w:rsidRPr="002125CD" w:rsidRDefault="004849AF" w:rsidP="00DD15BA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ndor Name / Pull-Down Name </w:t>
            </w:r>
          </w:p>
        </w:tc>
        <w:tc>
          <w:tcPr>
            <w:tcW w:w="5760" w:type="dxa"/>
          </w:tcPr>
          <w:p w:rsidR="004849AF" w:rsidRPr="00847C97" w:rsidRDefault="004849AF" w:rsidP="00C756C4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4849AF" w:rsidRPr="00847C97" w:rsidRDefault="00E52D26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4849AF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Default="004849AF" w:rsidP="00F6036B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2125CD" w:rsidRDefault="004849AF" w:rsidP="00DD15BA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illing Address – </w:t>
            </w:r>
          </w:p>
        </w:tc>
        <w:tc>
          <w:tcPr>
            <w:tcW w:w="5760" w:type="dxa"/>
          </w:tcPr>
          <w:p w:rsidR="004849AF" w:rsidRPr="00847C97" w:rsidRDefault="004849AF" w:rsidP="00C756C4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4849AF" w:rsidRPr="002125CD" w:rsidTr="00893FB7">
        <w:trPr>
          <w:trHeight w:val="39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Default="004849AF" w:rsidP="00F6036B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Default="00DD15BA" w:rsidP="009648EA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eet Address</w:t>
            </w:r>
          </w:p>
        </w:tc>
        <w:tc>
          <w:tcPr>
            <w:tcW w:w="5760" w:type="dxa"/>
          </w:tcPr>
          <w:p w:rsidR="004849AF" w:rsidRPr="00847C97" w:rsidRDefault="004849AF" w:rsidP="00C756C4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4849AF" w:rsidRPr="002125CD" w:rsidTr="00FB131E">
        <w:trPr>
          <w:trHeight w:val="28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Default="004849AF" w:rsidP="00F6036B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2125CD" w:rsidRDefault="004849AF" w:rsidP="00DD15BA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, State, Zip</w:t>
            </w:r>
            <w:r w:rsidR="009648E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4849AF" w:rsidRPr="00847C97" w:rsidRDefault="004849AF" w:rsidP="00C756C4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4849AF" w:rsidRPr="00847C97" w:rsidRDefault="004849AF" w:rsidP="00F6036B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FB7D97" w:rsidRPr="002125CD" w:rsidTr="00FB131E">
        <w:trPr>
          <w:trHeight w:val="287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ling contact (A/P contact) – Name and Title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ment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phone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8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0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6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tabs>
                <w:tab w:val="left" w:pos="364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sident or CEO (include name and title)</w:t>
            </w:r>
            <w:r w:rsidR="009648E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0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d Office Address (if different from above)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es contact (if diff. from above) - Name and Title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  <w:r w:rsidRPr="00847C97"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  <w:t>N/A</w:t>
            </w:r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es contact (if diff. from above) - Tel and Fax 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  <w:r w:rsidRPr="00847C97"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  <w:t>N/A</w:t>
            </w:r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s a form 1099 required? </w:t>
            </w:r>
          </w:p>
        </w:tc>
        <w:tc>
          <w:tcPr>
            <w:tcW w:w="5760" w:type="dxa"/>
          </w:tcPr>
          <w:p w:rsidR="00FB7D97" w:rsidRPr="00847C97" w:rsidRDefault="009D7FE3" w:rsidP="00E52D26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-4326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 xml:space="preserve">Yes          </w:t>
            </w: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-1604192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E3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☒</w:t>
                </w:r>
              </w:sdtContent>
            </w:sdt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</w:t>
            </w:r>
            <w:r w:rsidR="00FB7D97" w:rsidRPr="00FB131E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  <w:r w:rsidRPr="00847C97"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  <w:t>N/A</w:t>
            </w:r>
          </w:p>
        </w:tc>
      </w:tr>
      <w:tr w:rsidR="00FB7D97" w:rsidRPr="002125CD" w:rsidTr="00893FB7">
        <w:trPr>
          <w:trHeight w:val="54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25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deral Tax ID (If sole proprietor, SSN)</w:t>
            </w:r>
          </w:p>
          <w:p w:rsidR="00FB7D97" w:rsidRPr="001A0431" w:rsidRDefault="00FB7D97" w:rsidP="00FB7D9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A0431">
              <w:rPr>
                <w:rFonts w:ascii="Tahoma" w:hAnsi="Tahoma" w:cs="Tahoma"/>
                <w:b/>
                <w:sz w:val="18"/>
                <w:szCs w:val="18"/>
              </w:rPr>
              <w:t>PLEASE ATTACH A COMPLETED W-9 FORM.</w:t>
            </w:r>
          </w:p>
        </w:tc>
        <w:tc>
          <w:tcPr>
            <w:tcW w:w="5760" w:type="dxa"/>
            <w:vAlign w:val="bottom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registered to conduct business in the state of Hawaii? </w:t>
            </w:r>
          </w:p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B67D28">
              <w:rPr>
                <w:rFonts w:ascii="Tahoma" w:hAnsi="Tahoma" w:cs="Tahoma"/>
                <w:b/>
                <w:sz w:val="18"/>
                <w:szCs w:val="18"/>
              </w:rPr>
              <w:t xml:space="preserve">(If yes – please provi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waii </w:t>
            </w:r>
            <w:r w:rsidRPr="00B67D28">
              <w:rPr>
                <w:rFonts w:ascii="Tahoma" w:hAnsi="Tahoma" w:cs="Tahoma"/>
                <w:b/>
                <w:sz w:val="18"/>
                <w:szCs w:val="18"/>
              </w:rPr>
              <w:t>GE number)</w:t>
            </w:r>
          </w:p>
        </w:tc>
        <w:tc>
          <w:tcPr>
            <w:tcW w:w="5760" w:type="dxa"/>
            <w:vAlign w:val="bottom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yment Terms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FB7D97" w:rsidRPr="002125CD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2125CD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 for Vendor</w:t>
            </w:r>
            <w:r w:rsidR="009D7FE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8"/>
          </w:p>
        </w:tc>
      </w:tr>
      <w:tr w:rsidR="00FB7D97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9D7FE3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/L Number (Dept. and Acct.)</w:t>
            </w:r>
            <w:r w:rsidR="000B3DE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9"/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instrText xml:space="preserve"> FORMCHECKBOX </w:instrText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</w:r>
            <w:r w:rsidR="009D7FE3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separate"/>
            </w:r>
            <w:r w:rsidRPr="00847C97">
              <w:rPr>
                <w:rFonts w:ascii="Tahoma" w:eastAsia="Times New Roman" w:hAnsi="Tahoma" w:cs="Tahoma"/>
                <w:i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  <w:r w:rsidRPr="00847C97"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  <w:t>N/A</w:t>
            </w:r>
          </w:p>
        </w:tc>
      </w:tr>
      <w:tr w:rsidR="00FB7D97" w:rsidTr="00FB131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 are a local based business in Hawaii County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FB7D97" w:rsidRPr="00F6036B" w:rsidRDefault="009D7FE3" w:rsidP="00E52D26">
            <w:pPr>
              <w:pStyle w:val="Heading2"/>
              <w:tabs>
                <w:tab w:val="num" w:pos="720"/>
              </w:tabs>
              <w:spacing w:before="80" w:after="40"/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979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 w:rsidRPr="00F6036B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>County of Hawaii</w:t>
            </w:r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Tahoma" w:eastAsia="Times New Roman" w:hAnsi="Tahoma" w:cs="Tahoma"/>
                  <w:i w:val="0"/>
                  <w:sz w:val="18"/>
                  <w:szCs w:val="18"/>
                </w:rPr>
                <w:id w:val="-2224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</w:t>
            </w:r>
            <w:r w:rsidR="00FB7D97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>State of Hawaii</w:t>
            </w:r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ind w:right="-108"/>
              <w:jc w:val="center"/>
              <w:rPr>
                <w:rFonts w:ascii="Tahoma" w:eastAsia="Times New Roman" w:hAnsi="Tahoma" w:cs="Tahoma"/>
                <w:b w:val="0"/>
                <w:i w:val="0"/>
                <w:sz w:val="14"/>
                <w:szCs w:val="14"/>
              </w:rPr>
            </w:pPr>
          </w:p>
        </w:tc>
      </w:tr>
      <w:tr w:rsidR="00FB7D97" w:rsidTr="00FB131E">
        <w:trPr>
          <w:gridAfter w:val="2"/>
          <w:wAfter w:w="720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6036B">
              <w:rPr>
                <w:rFonts w:ascii="Tahoma" w:hAnsi="Tahoma" w:cs="Tahoma"/>
                <w:sz w:val="18"/>
                <w:szCs w:val="18"/>
              </w:rPr>
              <w:t>We have a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F6036B">
              <w:rPr>
                <w:rFonts w:ascii="Tahoma" w:hAnsi="Tahoma" w:cs="Tahoma"/>
                <w:sz w:val="18"/>
                <w:szCs w:val="18"/>
              </w:rPr>
              <w:t xml:space="preserve"> organizational philosophy to support environmen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servation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FB7D97" w:rsidRPr="00FB131E" w:rsidRDefault="009D7FE3" w:rsidP="00E52D26">
            <w:pPr>
              <w:pStyle w:val="Heading2"/>
              <w:tabs>
                <w:tab w:val="num" w:pos="720"/>
              </w:tabs>
              <w:spacing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-58137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 xml:space="preserve">Yes          </w:t>
            </w: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5832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</w:t>
            </w:r>
            <w:r w:rsidR="00FB7D97" w:rsidRPr="00FB131E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>No</w:t>
            </w:r>
          </w:p>
        </w:tc>
      </w:tr>
      <w:tr w:rsidR="00FB7D97" w:rsidTr="00FB131E">
        <w:trPr>
          <w:gridAfter w:val="2"/>
          <w:wAfter w:w="720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tabs>
                <w:tab w:val="left" w:pos="364"/>
                <w:tab w:val="left" w:pos="712"/>
                <w:tab w:val="left" w:pos="744"/>
              </w:tabs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Default="00FB7D97" w:rsidP="00FB7D97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B131E">
              <w:rPr>
                <w:rFonts w:ascii="Tahoma" w:hAnsi="Tahoma" w:cs="Tahoma"/>
                <w:sz w:val="18"/>
                <w:szCs w:val="18"/>
              </w:rPr>
              <w:t>We adhere to all laws within the State of Hawaii regarding the environment as it pertains to the operation of our busines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FB7D97" w:rsidRPr="00847C97" w:rsidRDefault="009D7FE3" w:rsidP="00E52D26">
            <w:pPr>
              <w:pStyle w:val="Heading2"/>
              <w:tabs>
                <w:tab w:val="num" w:pos="720"/>
              </w:tabs>
              <w:spacing w:after="40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858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 xml:space="preserve">Yes          </w:t>
            </w:r>
            <w:sdt>
              <w:sdtPr>
                <w:rPr>
                  <w:rFonts w:ascii="Tahoma" w:eastAsia="Times New Roman" w:hAnsi="Tahoma" w:cs="Tahoma"/>
                  <w:b w:val="0"/>
                  <w:i w:val="0"/>
                  <w:sz w:val="18"/>
                  <w:szCs w:val="18"/>
                </w:rPr>
                <w:id w:val="2954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26">
                  <w:rPr>
                    <w:rFonts w:ascii="MS Gothic" w:eastAsia="MS Gothic" w:hAnsi="MS Gothic" w:cs="Tahoma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FB7D97">
              <w:rPr>
                <w:rFonts w:ascii="Tahoma" w:eastAsia="Times New Roman" w:hAnsi="Tahoma" w:cs="Tahoma"/>
                <w:i w:val="0"/>
                <w:sz w:val="18"/>
                <w:szCs w:val="18"/>
              </w:rPr>
              <w:t xml:space="preserve"> </w:t>
            </w:r>
            <w:r w:rsidR="00FB7D97" w:rsidRPr="00FB131E"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  <w:t>No</w:t>
            </w:r>
          </w:p>
        </w:tc>
      </w:tr>
      <w:tr w:rsidR="00FB7D97" w:rsidRPr="002125CD" w:rsidTr="00FB131E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500BEF" w:rsidRDefault="00FB7D97" w:rsidP="00FB7D97">
            <w:pPr>
              <w:spacing w:before="40" w:after="40"/>
              <w:ind w:left="-108"/>
              <w:jc w:val="right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Assess New Vendor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</w:tr>
      <w:tr w:rsidR="00FB7D97" w:rsidRPr="002125CD" w:rsidTr="00C756C4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2125CD" w:rsidRDefault="00FB7D97" w:rsidP="00FB7D97">
            <w:pPr>
              <w:spacing w:before="40" w:after="40"/>
              <w:ind w:lef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B131E">
              <w:rPr>
                <w:rFonts w:ascii="Tahoma" w:hAnsi="Tahoma" w:cs="Tahoma"/>
                <w:b/>
                <w:sz w:val="18"/>
                <w:szCs w:val="18"/>
              </w:rPr>
              <w:t>Approved by: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</w:tr>
      <w:tr w:rsidR="00FB7D97" w:rsidRPr="002125CD" w:rsidTr="00C756C4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FB131E" w:rsidRDefault="00FB7D97" w:rsidP="00FB7D97">
            <w:pPr>
              <w:spacing w:before="40" w:after="40"/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:rsidR="00FB7D97" w:rsidRPr="00C756C4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</w:pPr>
            <w:r w:rsidRPr="00C756C4">
              <w:rPr>
                <w:rFonts w:ascii="Tahoma" w:hAnsi="Tahoma" w:cs="Tahoma"/>
                <w:b w:val="0"/>
                <w:sz w:val="18"/>
                <w:szCs w:val="18"/>
              </w:rPr>
              <w:t xml:space="preserve">Department </w:t>
            </w:r>
            <w:proofErr w:type="spellStart"/>
            <w:r w:rsidRPr="00C756C4">
              <w:rPr>
                <w:rFonts w:ascii="Tahoma" w:hAnsi="Tahoma" w:cs="Tahoma"/>
                <w:b w:val="0"/>
                <w:sz w:val="18"/>
                <w:szCs w:val="18"/>
              </w:rPr>
              <w:t>Mgr’s</w:t>
            </w:r>
            <w:proofErr w:type="spellEnd"/>
            <w:r w:rsidRPr="00C756C4">
              <w:rPr>
                <w:rFonts w:ascii="Tahoma" w:hAnsi="Tahoma" w:cs="Tahoma"/>
                <w:b w:val="0"/>
                <w:sz w:val="18"/>
                <w:szCs w:val="18"/>
              </w:rPr>
              <w:t xml:space="preserve"> Signature</w:t>
            </w:r>
          </w:p>
        </w:tc>
      </w:tr>
      <w:tr w:rsidR="00FB7D97" w:rsidRPr="002125CD" w:rsidTr="00C756C4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500BEF" w:rsidRDefault="00FB7D97" w:rsidP="00FB7D97">
            <w:pPr>
              <w:spacing w:before="40" w:after="40"/>
              <w:ind w:left="-108"/>
              <w:jc w:val="righ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00BEF">
              <w:rPr>
                <w:rFonts w:ascii="Tahoma" w:hAnsi="Tahoma" w:cs="Tahoma"/>
                <w:sz w:val="18"/>
                <w:szCs w:val="18"/>
                <w:u w:val="single"/>
              </w:rPr>
              <w:t xml:space="preserve">Approval Authority for Registration into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BSS </w:t>
            </w:r>
            <w:r w:rsidRPr="00500BEF">
              <w:rPr>
                <w:rFonts w:ascii="Tahoma" w:hAnsi="Tahoma" w:cs="Tahoma"/>
                <w:sz w:val="18"/>
                <w:szCs w:val="18"/>
                <w:u w:val="single"/>
              </w:rPr>
              <w:t>and HIS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</w:tr>
      <w:tr w:rsidR="00FB7D97" w:rsidRPr="002125CD" w:rsidTr="00C756C4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2125CD" w:rsidRDefault="00FB7D97" w:rsidP="00FB7D97">
            <w:pPr>
              <w:spacing w:before="40" w:after="40"/>
              <w:ind w:lef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B131E">
              <w:rPr>
                <w:rFonts w:ascii="Tahoma" w:hAnsi="Tahoma" w:cs="Tahoma"/>
                <w:b/>
                <w:sz w:val="18"/>
                <w:szCs w:val="18"/>
              </w:rPr>
              <w:t>Registered by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:rsidR="00FB7D97" w:rsidRPr="00847C97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i w:val="0"/>
                <w:sz w:val="18"/>
                <w:szCs w:val="18"/>
              </w:rPr>
            </w:pPr>
          </w:p>
        </w:tc>
      </w:tr>
      <w:tr w:rsidR="00FB7D97" w:rsidRPr="002125CD" w:rsidTr="00C756C4">
        <w:trPr>
          <w:gridAfter w:val="2"/>
          <w:wAfter w:w="720" w:type="dxa"/>
        </w:trPr>
        <w:tc>
          <w:tcPr>
            <w:tcW w:w="4680" w:type="dxa"/>
            <w:gridSpan w:val="2"/>
            <w:tcBorders>
              <w:top w:val="nil"/>
              <w:bottom w:val="nil"/>
            </w:tcBorders>
          </w:tcPr>
          <w:p w:rsidR="00FB7D97" w:rsidRPr="00FB131E" w:rsidRDefault="00FB7D97" w:rsidP="00FB7D97">
            <w:pPr>
              <w:spacing w:before="40" w:after="40"/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:rsidR="00FB7D97" w:rsidRPr="00C756C4" w:rsidRDefault="00FB7D97" w:rsidP="00FB7D97">
            <w:pPr>
              <w:pStyle w:val="Heading2"/>
              <w:tabs>
                <w:tab w:val="num" w:pos="720"/>
              </w:tabs>
              <w:spacing w:before="40" w:after="40"/>
              <w:jc w:val="center"/>
              <w:rPr>
                <w:rFonts w:ascii="Tahoma" w:eastAsia="Times New Roman" w:hAnsi="Tahoma" w:cs="Tahoma"/>
                <w:b w:val="0"/>
                <w:i w:val="0"/>
                <w:sz w:val="18"/>
                <w:szCs w:val="18"/>
              </w:rPr>
            </w:pPr>
            <w:r w:rsidRPr="00C756C4">
              <w:rPr>
                <w:rFonts w:ascii="Tahoma" w:hAnsi="Tahoma" w:cs="Tahoma"/>
                <w:b w:val="0"/>
                <w:sz w:val="18"/>
                <w:szCs w:val="18"/>
              </w:rPr>
              <w:t>Vendor Registrar’s Signature</w:t>
            </w:r>
          </w:p>
        </w:tc>
      </w:tr>
    </w:tbl>
    <w:p w:rsidR="009B3FAD" w:rsidRDefault="009B3FAD" w:rsidP="009B3FAD">
      <w:pPr>
        <w:rPr>
          <w:rFonts w:ascii="Tahoma" w:hAnsi="Tahoma" w:cs="Tahoma"/>
          <w:sz w:val="18"/>
          <w:szCs w:val="18"/>
        </w:rPr>
      </w:pPr>
    </w:p>
    <w:sectPr w:rsidR="009B3FAD" w:rsidSect="00F6036B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D" w:rsidRDefault="009C420D" w:rsidP="00F6036B">
      <w:r>
        <w:separator/>
      </w:r>
    </w:p>
  </w:endnote>
  <w:endnote w:type="continuationSeparator" w:id="0">
    <w:p w:rsidR="009C420D" w:rsidRDefault="009C420D" w:rsidP="00F6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6B" w:rsidRDefault="00F60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D" w:rsidRDefault="009C420D" w:rsidP="00F6036B">
      <w:r>
        <w:separator/>
      </w:r>
    </w:p>
  </w:footnote>
  <w:footnote w:type="continuationSeparator" w:id="0">
    <w:p w:rsidR="009C420D" w:rsidRDefault="009C420D" w:rsidP="00F6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AD"/>
    <w:rsid w:val="0000273C"/>
    <w:rsid w:val="000034E0"/>
    <w:rsid w:val="00011039"/>
    <w:rsid w:val="00020EB6"/>
    <w:rsid w:val="00045BB8"/>
    <w:rsid w:val="00073B1B"/>
    <w:rsid w:val="000862DD"/>
    <w:rsid w:val="000A6144"/>
    <w:rsid w:val="000A6A1D"/>
    <w:rsid w:val="000B3DE3"/>
    <w:rsid w:val="000C5A87"/>
    <w:rsid w:val="000D793F"/>
    <w:rsid w:val="00111712"/>
    <w:rsid w:val="00157DDA"/>
    <w:rsid w:val="001A0431"/>
    <w:rsid w:val="001A73D0"/>
    <w:rsid w:val="001C00FC"/>
    <w:rsid w:val="001C186C"/>
    <w:rsid w:val="001D0254"/>
    <w:rsid w:val="001F3FC8"/>
    <w:rsid w:val="0020267B"/>
    <w:rsid w:val="00242863"/>
    <w:rsid w:val="002C6760"/>
    <w:rsid w:val="002F3682"/>
    <w:rsid w:val="00300A4D"/>
    <w:rsid w:val="00304DDE"/>
    <w:rsid w:val="00305B40"/>
    <w:rsid w:val="00314B37"/>
    <w:rsid w:val="003407F0"/>
    <w:rsid w:val="00351406"/>
    <w:rsid w:val="0035287D"/>
    <w:rsid w:val="003710B4"/>
    <w:rsid w:val="003E0443"/>
    <w:rsid w:val="003F5068"/>
    <w:rsid w:val="003F5F5D"/>
    <w:rsid w:val="00400845"/>
    <w:rsid w:val="004849AF"/>
    <w:rsid w:val="004B7FA9"/>
    <w:rsid w:val="004C4325"/>
    <w:rsid w:val="00522004"/>
    <w:rsid w:val="0057592B"/>
    <w:rsid w:val="00585258"/>
    <w:rsid w:val="005A108D"/>
    <w:rsid w:val="005C3955"/>
    <w:rsid w:val="005C5F34"/>
    <w:rsid w:val="005F3115"/>
    <w:rsid w:val="0060520C"/>
    <w:rsid w:val="006104E2"/>
    <w:rsid w:val="006305F1"/>
    <w:rsid w:val="00640664"/>
    <w:rsid w:val="0064720C"/>
    <w:rsid w:val="0065229C"/>
    <w:rsid w:val="00656F78"/>
    <w:rsid w:val="00691327"/>
    <w:rsid w:val="006A4EB9"/>
    <w:rsid w:val="006A62A2"/>
    <w:rsid w:val="006E3EEA"/>
    <w:rsid w:val="0073145C"/>
    <w:rsid w:val="00766040"/>
    <w:rsid w:val="00786BD8"/>
    <w:rsid w:val="007B2972"/>
    <w:rsid w:val="007E7089"/>
    <w:rsid w:val="00817730"/>
    <w:rsid w:val="00841AE1"/>
    <w:rsid w:val="00847C97"/>
    <w:rsid w:val="0086352D"/>
    <w:rsid w:val="00881B2A"/>
    <w:rsid w:val="00883B32"/>
    <w:rsid w:val="00884A5A"/>
    <w:rsid w:val="0089008F"/>
    <w:rsid w:val="00893FB7"/>
    <w:rsid w:val="0089568E"/>
    <w:rsid w:val="008A1795"/>
    <w:rsid w:val="008A6F12"/>
    <w:rsid w:val="008C6443"/>
    <w:rsid w:val="008D21C3"/>
    <w:rsid w:val="008F1AAC"/>
    <w:rsid w:val="009365BE"/>
    <w:rsid w:val="009378AA"/>
    <w:rsid w:val="00952500"/>
    <w:rsid w:val="009648EA"/>
    <w:rsid w:val="009910D0"/>
    <w:rsid w:val="009911EB"/>
    <w:rsid w:val="009A36E7"/>
    <w:rsid w:val="009B1F45"/>
    <w:rsid w:val="009B3FAD"/>
    <w:rsid w:val="009C420D"/>
    <w:rsid w:val="009D6778"/>
    <w:rsid w:val="009D7FE3"/>
    <w:rsid w:val="00A27F85"/>
    <w:rsid w:val="00A348F7"/>
    <w:rsid w:val="00A803EB"/>
    <w:rsid w:val="00AA017A"/>
    <w:rsid w:val="00AA54A6"/>
    <w:rsid w:val="00AA650E"/>
    <w:rsid w:val="00AB22DD"/>
    <w:rsid w:val="00AC05A2"/>
    <w:rsid w:val="00AE17F7"/>
    <w:rsid w:val="00B1016E"/>
    <w:rsid w:val="00B457C8"/>
    <w:rsid w:val="00B534AA"/>
    <w:rsid w:val="00B6697A"/>
    <w:rsid w:val="00B67D28"/>
    <w:rsid w:val="00B9777D"/>
    <w:rsid w:val="00BA3EA8"/>
    <w:rsid w:val="00BB2A75"/>
    <w:rsid w:val="00BB3F89"/>
    <w:rsid w:val="00C104A9"/>
    <w:rsid w:val="00C43FFB"/>
    <w:rsid w:val="00C669DC"/>
    <w:rsid w:val="00C756C4"/>
    <w:rsid w:val="00C941CC"/>
    <w:rsid w:val="00CC33B4"/>
    <w:rsid w:val="00CC5B63"/>
    <w:rsid w:val="00DA73B7"/>
    <w:rsid w:val="00DB3151"/>
    <w:rsid w:val="00DD15BA"/>
    <w:rsid w:val="00DF05DF"/>
    <w:rsid w:val="00E00DC5"/>
    <w:rsid w:val="00E21A4B"/>
    <w:rsid w:val="00E26B2B"/>
    <w:rsid w:val="00E52D26"/>
    <w:rsid w:val="00E761F8"/>
    <w:rsid w:val="00E82619"/>
    <w:rsid w:val="00EB3E63"/>
    <w:rsid w:val="00EB6CC8"/>
    <w:rsid w:val="00EC6039"/>
    <w:rsid w:val="00EE6DC8"/>
    <w:rsid w:val="00EF1D04"/>
    <w:rsid w:val="00F332DF"/>
    <w:rsid w:val="00F42982"/>
    <w:rsid w:val="00F6036B"/>
    <w:rsid w:val="00F659A2"/>
    <w:rsid w:val="00F75695"/>
    <w:rsid w:val="00FB131E"/>
    <w:rsid w:val="00FB7D97"/>
    <w:rsid w:val="00FC68BA"/>
    <w:rsid w:val="00FC7C5A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C9D8D11-D4F0-454E-A521-C6D0F7E0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AD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B3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9B3FAD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9B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9B3FA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AE17F7"/>
    <w:rPr>
      <w:sz w:val="16"/>
      <w:szCs w:val="16"/>
    </w:rPr>
  </w:style>
  <w:style w:type="paragraph" w:styleId="CommentText">
    <w:name w:val="annotation text"/>
    <w:basedOn w:val="Normal"/>
    <w:semiHidden/>
    <w:rsid w:val="00AE17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17F7"/>
    <w:rPr>
      <w:b/>
      <w:bCs/>
    </w:rPr>
  </w:style>
  <w:style w:type="paragraph" w:styleId="BalloonText">
    <w:name w:val="Balloon Text"/>
    <w:basedOn w:val="Normal"/>
    <w:semiHidden/>
    <w:rsid w:val="00AE1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6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36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6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6B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4B7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C509-19D7-4049-A003-C7B0FD2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Sheet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Sheet</dc:title>
  <dc:creator>Gerick Shinsato</dc:creator>
  <cp:lastModifiedBy>Denise I. Awana</cp:lastModifiedBy>
  <cp:revision>12</cp:revision>
  <cp:lastPrinted>2019-01-09T02:16:00Z</cp:lastPrinted>
  <dcterms:created xsi:type="dcterms:W3CDTF">2018-07-11T22:10:00Z</dcterms:created>
  <dcterms:modified xsi:type="dcterms:W3CDTF">2019-01-09T02:17:00Z</dcterms:modified>
</cp:coreProperties>
</file>